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D73C" w14:textId="217A8248" w:rsidR="00151197" w:rsidRDefault="002A5F5B" w:rsidP="0015119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F571E7">
        <w:rPr>
          <w:rFonts w:ascii="Arial" w:hAnsi="Arial" w:cs="Arial"/>
          <w:bCs/>
        </w:rPr>
        <w:t xml:space="preserve"> pályázati felhívás </w:t>
      </w:r>
      <w:r w:rsidR="00151197">
        <w:rPr>
          <w:rFonts w:ascii="Arial" w:hAnsi="Arial" w:cs="Arial"/>
          <w:bCs/>
        </w:rPr>
        <w:t>1.2. sz. melléklet</w:t>
      </w:r>
      <w:r>
        <w:rPr>
          <w:rFonts w:ascii="Arial" w:hAnsi="Arial" w:cs="Arial"/>
          <w:bCs/>
        </w:rPr>
        <w:t>e</w:t>
      </w:r>
    </w:p>
    <w:p w14:paraId="6AECEC0E" w14:textId="77777777" w:rsidR="00151197" w:rsidRPr="00151197" w:rsidRDefault="00151197" w:rsidP="00151197">
      <w:pPr>
        <w:jc w:val="right"/>
        <w:rPr>
          <w:rFonts w:ascii="Arial" w:hAnsi="Arial" w:cs="Arial"/>
          <w:bCs/>
        </w:rPr>
      </w:pPr>
    </w:p>
    <w:p w14:paraId="6CED2CC4" w14:textId="3EA2A54A" w:rsidR="00F96EE7" w:rsidRDefault="008247DD" w:rsidP="008247DD">
      <w:pPr>
        <w:jc w:val="center"/>
        <w:rPr>
          <w:rFonts w:ascii="Arial" w:hAnsi="Arial" w:cs="Arial"/>
          <w:b/>
          <w:sz w:val="28"/>
          <w:szCs w:val="28"/>
        </w:rPr>
      </w:pPr>
      <w:r w:rsidRPr="008247DD">
        <w:rPr>
          <w:rFonts w:ascii="Arial" w:hAnsi="Arial" w:cs="Arial"/>
          <w:b/>
          <w:sz w:val="28"/>
          <w:szCs w:val="28"/>
        </w:rPr>
        <w:t>Nyilatkozatok</w:t>
      </w:r>
    </w:p>
    <w:p w14:paraId="61DB47C6" w14:textId="77777777" w:rsidR="008247DD" w:rsidRDefault="008247DD" w:rsidP="008247DD">
      <w:pPr>
        <w:jc w:val="center"/>
        <w:rPr>
          <w:rFonts w:ascii="Arial" w:hAnsi="Arial" w:cs="Arial"/>
          <w:b/>
          <w:sz w:val="28"/>
          <w:szCs w:val="28"/>
        </w:rPr>
      </w:pPr>
    </w:p>
    <w:p w14:paraId="345D586A" w14:textId="77777777" w:rsidR="008247DD" w:rsidRDefault="008247DD" w:rsidP="008247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ályázó/pályázó képviselője nyilatkozik arról, hogy</w:t>
      </w:r>
      <w:r w:rsidR="00954F0B">
        <w:rPr>
          <w:rStyle w:val="Lbjegyzet-hivatkozs"/>
          <w:rFonts w:ascii="Arial" w:hAnsi="Arial" w:cs="Arial"/>
          <w:b/>
        </w:rPr>
        <w:footnoteReference w:id="1"/>
      </w:r>
      <w:bookmarkStart w:id="0" w:name="_GoBack"/>
      <w:bookmarkEnd w:id="0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178"/>
        <w:gridCol w:w="2181"/>
        <w:gridCol w:w="2181"/>
      </w:tblGrid>
      <w:tr w:rsidR="00136EC7" w14:paraId="10FB79BC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7C159A0B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78" w:type="dxa"/>
            <w:vAlign w:val="center"/>
          </w:tcPr>
          <w:p w14:paraId="63C39965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ztartozással rendelkezik,</w:t>
            </w:r>
          </w:p>
        </w:tc>
        <w:tc>
          <w:tcPr>
            <w:tcW w:w="2181" w:type="dxa"/>
            <w:vAlign w:val="center"/>
          </w:tcPr>
          <w:p w14:paraId="61E0AC34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033B320B" w14:textId="77777777" w:rsidR="00AB0160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095BC70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1A79DB72" w14:textId="77777777" w:rsidR="00136EC7" w:rsidRDefault="00136EC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78" w:type="dxa"/>
            <w:vAlign w:val="center"/>
          </w:tcPr>
          <w:p w14:paraId="4FE46D18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e szemben összeférhetetlenség áll fenn,</w:t>
            </w:r>
          </w:p>
        </w:tc>
        <w:tc>
          <w:tcPr>
            <w:tcW w:w="2181" w:type="dxa"/>
            <w:vAlign w:val="center"/>
          </w:tcPr>
          <w:p w14:paraId="093A12E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13F3F1F3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51197" w14:paraId="481A5204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5A9B9546" w14:textId="2932818C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78" w:type="dxa"/>
            <w:vAlign w:val="center"/>
          </w:tcPr>
          <w:p w14:paraId="1DBA7A25" w14:textId="2A278FE1" w:rsidR="00151197" w:rsidRDefault="00151197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őd-, felszámolási-, végelszámolási-, vagy egyéb a megszűntetésre irányuló eljárás alatt áll,</w:t>
            </w:r>
          </w:p>
        </w:tc>
        <w:tc>
          <w:tcPr>
            <w:tcW w:w="2181" w:type="dxa"/>
            <w:vAlign w:val="center"/>
          </w:tcPr>
          <w:p w14:paraId="15EC9D82" w14:textId="79AF4D24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31634351" w14:textId="783565BE" w:rsidR="0015119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6FC47399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5B6AE143" w14:textId="59613924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E50B99B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képviselt szervezet az átláthatósági szabályoknak megfelel,</w:t>
            </w:r>
          </w:p>
        </w:tc>
        <w:tc>
          <w:tcPr>
            <w:tcW w:w="2181" w:type="dxa"/>
            <w:vAlign w:val="center"/>
          </w:tcPr>
          <w:p w14:paraId="69ED493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4F1EE859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B55E4A6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5E93A98B" w14:textId="25C1FE41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61DC282A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anki felhatalmazó levelet a pályázat benyújtásával egyidejűleg csatolta,</w:t>
            </w:r>
          </w:p>
        </w:tc>
        <w:tc>
          <w:tcPr>
            <w:tcW w:w="2181" w:type="dxa"/>
            <w:vAlign w:val="center"/>
          </w:tcPr>
          <w:p w14:paraId="55FDB7F6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01873701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3A26F855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6931927D" w14:textId="2A744C42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DCDB714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általános forgalmi adó szempontjából a megvalósítandó, támogatandó cél esetében adólevonási joggal rendelkezik,</w:t>
            </w:r>
          </w:p>
        </w:tc>
        <w:tc>
          <w:tcPr>
            <w:tcW w:w="2181" w:type="dxa"/>
            <w:vAlign w:val="center"/>
          </w:tcPr>
          <w:p w14:paraId="47F542CC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27105F5B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B5F5F63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0411994B" w14:textId="3838F4FA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32327F81" w14:textId="77777777" w:rsidR="00136EC7" w:rsidRDefault="00954F0B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különített számlaszámmal</w:t>
            </w:r>
            <w:r w:rsidR="00AB0160">
              <w:rPr>
                <w:rFonts w:ascii="Arial" w:hAnsi="Arial" w:cs="Arial"/>
              </w:rPr>
              <w:t xml:space="preserve"> rendelkezik,</w:t>
            </w:r>
          </w:p>
        </w:tc>
        <w:tc>
          <w:tcPr>
            <w:tcW w:w="2181" w:type="dxa"/>
            <w:vAlign w:val="center"/>
          </w:tcPr>
          <w:p w14:paraId="5652469D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2D6BCB34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1ED7748E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34DB161B" w14:textId="310C0A5C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53EBEC0A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 elkülönített számlán az önerő rendelkezésre áll,</w:t>
            </w:r>
          </w:p>
        </w:tc>
        <w:tc>
          <w:tcPr>
            <w:tcW w:w="2181" w:type="dxa"/>
            <w:vAlign w:val="center"/>
          </w:tcPr>
          <w:p w14:paraId="1CCB1A7F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36C42BF7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24D3892E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4A9F2C8C" w14:textId="4427E8E0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577CE334" w14:textId="77777777" w:rsidR="00136EC7" w:rsidRDefault="00954F0B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</w:t>
            </w:r>
            <w:r w:rsidR="00AB0160">
              <w:rPr>
                <w:rFonts w:ascii="Arial" w:hAnsi="Arial" w:cs="Arial"/>
              </w:rPr>
              <w:t>elmúlt öt évben ugyanezen pályázat kapcsán az Önkormányzattól támogatásban részesült</w:t>
            </w:r>
          </w:p>
        </w:tc>
        <w:tc>
          <w:tcPr>
            <w:tcW w:w="2181" w:type="dxa"/>
            <w:vAlign w:val="center"/>
          </w:tcPr>
          <w:p w14:paraId="6D2534C1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4765BB69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  <w:tr w:rsidR="00136EC7" w14:paraId="007DC524" w14:textId="77777777" w:rsidTr="00DA0FA9">
        <w:trPr>
          <w:trHeight w:val="680"/>
        </w:trPr>
        <w:tc>
          <w:tcPr>
            <w:tcW w:w="522" w:type="dxa"/>
            <w:vAlign w:val="center"/>
          </w:tcPr>
          <w:p w14:paraId="624281FA" w14:textId="2A3BBB35" w:rsidR="00136EC7" w:rsidRDefault="00151197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36EC7">
              <w:rPr>
                <w:rFonts w:ascii="Arial" w:hAnsi="Arial" w:cs="Arial"/>
              </w:rPr>
              <w:t>.</w:t>
            </w:r>
          </w:p>
        </w:tc>
        <w:tc>
          <w:tcPr>
            <w:tcW w:w="4178" w:type="dxa"/>
            <w:vAlign w:val="center"/>
          </w:tcPr>
          <w:p w14:paraId="2C812C9D" w14:textId="77777777" w:rsidR="00136EC7" w:rsidRDefault="00AB0160" w:rsidP="00954F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tal szembeni tartozása van</w:t>
            </w:r>
          </w:p>
        </w:tc>
        <w:tc>
          <w:tcPr>
            <w:tcW w:w="2181" w:type="dxa"/>
            <w:vAlign w:val="center"/>
          </w:tcPr>
          <w:p w14:paraId="72993FE0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en</w:t>
            </w:r>
          </w:p>
        </w:tc>
        <w:tc>
          <w:tcPr>
            <w:tcW w:w="2181" w:type="dxa"/>
            <w:vAlign w:val="center"/>
          </w:tcPr>
          <w:p w14:paraId="7C346118" w14:textId="77777777" w:rsidR="00136EC7" w:rsidRDefault="00AB0160" w:rsidP="00954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</w:t>
            </w:r>
          </w:p>
        </w:tc>
      </w:tr>
    </w:tbl>
    <w:p w14:paraId="3BAF0BD4" w14:textId="77777777" w:rsidR="008247DD" w:rsidRDefault="008247DD" w:rsidP="008247DD">
      <w:pPr>
        <w:jc w:val="both"/>
        <w:rPr>
          <w:rFonts w:ascii="Arial" w:hAnsi="Arial" w:cs="Arial"/>
        </w:rPr>
      </w:pPr>
    </w:p>
    <w:p w14:paraId="45658DF8" w14:textId="77777777" w:rsidR="00136EC7" w:rsidRDefault="00136EC7" w:rsidP="008247DD">
      <w:pPr>
        <w:jc w:val="both"/>
        <w:rPr>
          <w:rFonts w:ascii="Arial" w:hAnsi="Arial" w:cs="Arial"/>
        </w:rPr>
      </w:pPr>
    </w:p>
    <w:p w14:paraId="640447A5" w14:textId="77777777" w:rsidR="00954F0B" w:rsidRDefault="00954F0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apest, 2021. </w:t>
      </w:r>
    </w:p>
    <w:p w14:paraId="133D7C01" w14:textId="77777777" w:rsidR="00954F0B" w:rsidRDefault="00954F0B" w:rsidP="008247DD">
      <w:pPr>
        <w:jc w:val="both"/>
        <w:rPr>
          <w:rFonts w:ascii="Arial" w:hAnsi="Arial" w:cs="Arial"/>
        </w:rPr>
      </w:pPr>
    </w:p>
    <w:p w14:paraId="38CAFDE4" w14:textId="77777777" w:rsidR="00954F0B" w:rsidRDefault="00954F0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5E7AF143" w14:textId="77777777" w:rsidR="00954F0B" w:rsidRPr="008247DD" w:rsidRDefault="00954F0B" w:rsidP="00824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aláírás</w:t>
      </w:r>
    </w:p>
    <w:sectPr w:rsidR="00954F0B" w:rsidRPr="00824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4081" w14:textId="77777777" w:rsidR="00841F0D" w:rsidRDefault="00841F0D" w:rsidP="00954F0B">
      <w:pPr>
        <w:spacing w:after="0" w:line="240" w:lineRule="auto"/>
      </w:pPr>
      <w:r>
        <w:separator/>
      </w:r>
    </w:p>
  </w:endnote>
  <w:endnote w:type="continuationSeparator" w:id="0">
    <w:p w14:paraId="344914EC" w14:textId="77777777" w:rsidR="00841F0D" w:rsidRDefault="00841F0D" w:rsidP="009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ECE68" w14:textId="77777777" w:rsidR="00841F0D" w:rsidRDefault="00841F0D" w:rsidP="00954F0B">
      <w:pPr>
        <w:spacing w:after="0" w:line="240" w:lineRule="auto"/>
      </w:pPr>
      <w:r>
        <w:separator/>
      </w:r>
    </w:p>
  </w:footnote>
  <w:footnote w:type="continuationSeparator" w:id="0">
    <w:p w14:paraId="6F57819C" w14:textId="77777777" w:rsidR="00841F0D" w:rsidRDefault="00841F0D" w:rsidP="00954F0B">
      <w:pPr>
        <w:spacing w:after="0" w:line="240" w:lineRule="auto"/>
      </w:pPr>
      <w:r>
        <w:continuationSeparator/>
      </w:r>
    </w:p>
  </w:footnote>
  <w:footnote w:id="1">
    <w:p w14:paraId="00D0C76C" w14:textId="77777777" w:rsidR="00954F0B" w:rsidRPr="00954F0B" w:rsidRDefault="00954F0B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Megfelelő választ kérjük aláhú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C74D3"/>
    <w:multiLevelType w:val="hybridMultilevel"/>
    <w:tmpl w:val="3C109E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DD"/>
    <w:rsid w:val="00136EC7"/>
    <w:rsid w:val="00151197"/>
    <w:rsid w:val="00271E2E"/>
    <w:rsid w:val="002A5F5B"/>
    <w:rsid w:val="003320E5"/>
    <w:rsid w:val="008247DD"/>
    <w:rsid w:val="00841F0D"/>
    <w:rsid w:val="00954F0B"/>
    <w:rsid w:val="00AB0160"/>
    <w:rsid w:val="00DA0FA9"/>
    <w:rsid w:val="00DE2EE8"/>
    <w:rsid w:val="00F571E7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4A9E"/>
  <w15:chartTrackingRefBased/>
  <w15:docId w15:val="{267A8E39-C164-4FBA-BD3C-1108952A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247DD"/>
    <w:pPr>
      <w:ind w:left="720"/>
      <w:contextualSpacing/>
    </w:pPr>
  </w:style>
  <w:style w:type="table" w:styleId="Rcsostblzat">
    <w:name w:val="Table Grid"/>
    <w:basedOn w:val="Normltblzat"/>
    <w:uiPriority w:val="39"/>
    <w:rsid w:val="001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F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F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B16F-2E9C-4E5B-9E73-F3323BE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Epifánia</dc:creator>
  <cp:keywords/>
  <dc:description/>
  <cp:lastModifiedBy>Tóth Epifánia</cp:lastModifiedBy>
  <cp:revision>5</cp:revision>
  <dcterms:created xsi:type="dcterms:W3CDTF">2021-02-17T09:40:00Z</dcterms:created>
  <dcterms:modified xsi:type="dcterms:W3CDTF">2021-03-25T12:33:00Z</dcterms:modified>
</cp:coreProperties>
</file>